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0551C4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F71F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федра автоматизованих систем обробки інформації та управління</w:t>
      </w: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AC0410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AC0410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0551C4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151437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1D335C" w:rsidRPr="001D335C" w:rsidTr="00AC0410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AC0410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AC0410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AC0410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AC0410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AC0410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AC0410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0551C4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втоматизованих систем обробки інформації та управління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AC0410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AC0410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AC0410">
        <w:tc>
          <w:tcPr>
            <w:tcW w:w="240" w:type="dxa"/>
            <w:vAlign w:val="bottom"/>
            <w:hideMark/>
          </w:tcPr>
          <w:p w:rsidR="00BA557D" w:rsidRPr="00254AC1" w:rsidRDefault="00BA557D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2977"/>
        <w:gridCol w:w="141"/>
        <w:gridCol w:w="3225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AC0410">
        <w:tc>
          <w:tcPr>
            <w:tcW w:w="9570" w:type="dxa"/>
            <w:gridSpan w:val="6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6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4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2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AC0410">
        <w:tc>
          <w:tcPr>
            <w:tcW w:w="9570" w:type="dxa"/>
            <w:gridSpan w:val="6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1343BE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F56" w:rsidRDefault="00034F56">
      <w:pPr>
        <w:sectPr w:rsidR="00034F56" w:rsidSect="00EE5A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1134"/>
        <w:gridCol w:w="1418"/>
        <w:gridCol w:w="283"/>
        <w:gridCol w:w="3083"/>
      </w:tblGrid>
      <w:tr w:rsidR="00755604" w:rsidRPr="008A4F71" w:rsidTr="00755604"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1343BE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911C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метного </w:t>
            </w:r>
            <w:r w:rsidR="00911CEE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их продуктів, постановка задач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="002C2DF1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="00EE5A38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 масивів інформації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43006D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не та технічне забезпечення: </w:t>
            </w:r>
            <w:r w:rsidR="0043006D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ітектура програмного 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</w:p>
        </w:tc>
      </w:tr>
      <w:tr w:rsidR="00755604" w:rsidRPr="008A4F71" w:rsidTr="0026106B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1343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варіантів використання</w:t>
            </w:r>
          </w:p>
        </w:tc>
      </w:tr>
      <w:tr w:rsidR="00755604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ктурна</w:t>
            </w:r>
            <w:r w:rsidRPr="0043006D"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ослідовності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C31B55">
              <w:rPr>
                <w:rFonts w:ascii="Times New Roman" w:hAnsi="Times New Roman" w:cs="Times New Roman"/>
                <w:i/>
                <w:sz w:val="28"/>
                <w:szCs w:val="28"/>
              </w:rPr>
              <w:t>процесу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ітерації бджолиного</w:t>
            </w:r>
            <w:r w:rsidR="00C31B55" w:rsidRPr="00B758A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у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-середніх</w:t>
            </w:r>
            <w:proofErr w:type="spellEnd"/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ланцюга </w:t>
            </w:r>
          </w:p>
        </w:tc>
      </w:tr>
      <w:tr w:rsidR="0043006D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найближчого сусіда</w:t>
            </w:r>
          </w:p>
        </w:tc>
      </w:tr>
      <w:tr w:rsidR="0026106B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C327EA" w:rsidRPr="008A4F71" w:rsidTr="0043006D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7EA" w:rsidRPr="00C327EA" w:rsidRDefault="00C327EA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</w:t>
            </w:r>
            <w:r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>ів</w:t>
            </w:r>
            <w:r w:rsidR="00AC0410" w:rsidRPr="00B605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 w:rsidR="00AC0410">
              <w:rPr>
                <w:rFonts w:ascii="Times New Roman" w:hAnsi="Times New Roman" w:cs="Times New Roman"/>
                <w:i/>
                <w:sz w:val="28"/>
                <w:szCs w:val="28"/>
              </w:rPr>
              <w:t>VRP</w:t>
            </w:r>
          </w:p>
        </w:tc>
      </w:tr>
      <w:tr w:rsidR="0026106B" w:rsidRPr="008A4F71" w:rsidTr="0026106B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B758A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B758A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B758A6" w:rsidRDefault="00B758A6" w:rsidP="00B758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2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квітн</w:t>
            </w:r>
            <w:proofErr w:type="spellEnd"/>
            <w:r w:rsidRPr="00B758A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   </w:t>
            </w:r>
            <w:r w:rsidRPr="00B758A6">
              <w:rPr>
                <w:rFonts w:ascii="Times New Roman" w:hAnsi="Times New Roman" w:cs="Times New Roman"/>
                <w:sz w:val="28"/>
                <w:szCs w:val="28"/>
              </w:rPr>
              <w:t xml:space="preserve"> 2012 р.</w:t>
            </w:r>
          </w:p>
        </w:tc>
      </w:tr>
      <w:tr w:rsidR="0026106B" w:rsidRPr="008A4F71" w:rsidTr="00B758A6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1343BE">
            <w:pPr>
              <w:spacing w:before="156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C0410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50D28" w:rsidRDefault="00B50D28" w:rsidP="00B50D28">
      <w:pPr>
        <w:spacing w:before="840" w:after="120"/>
        <w:rPr>
          <w:rFonts w:ascii="Times New Roman" w:hAnsi="Times New Roman" w:cs="Times New Roman"/>
          <w:sz w:val="28"/>
        </w:rPr>
        <w:sectPr w:rsidR="00B50D28" w:rsidSect="00034F5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D335C" w:rsidRPr="008A4F71" w:rsidRDefault="00B50D28" w:rsidP="00B50D28">
      <w:pPr>
        <w:spacing w:after="12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ТВЕРДЖУЮ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AC0410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AC0410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AC0410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AC0410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AC0410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AC0410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AC0410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AC0410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AC041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AC0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23784A" w:rsidRPr="003D22AD" w:rsidRDefault="0023784A" w:rsidP="003D2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</w:rPr>
              <w:t>04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5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9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3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8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20.0</w:t>
            </w:r>
            <w:r>
              <w:rPr>
                <w:bCs/>
                <w:i/>
                <w:sz w:val="24"/>
              </w:rPr>
              <w:t>4</w:t>
            </w:r>
            <w:r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6</w:t>
            </w:r>
            <w:r w:rsidRPr="00C327EA">
              <w:rPr>
                <w:bCs/>
                <w:i/>
                <w:sz w:val="24"/>
                <w:lang w:val="en-US"/>
              </w:rPr>
              <w:t>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02B16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02B16" w:rsidRPr="003D22AD" w:rsidRDefault="00F02B16" w:rsidP="00AC041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2B16" w:rsidRPr="00C327EA" w:rsidRDefault="00F02B16" w:rsidP="00265AD8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02B16" w:rsidRPr="003D22AD" w:rsidRDefault="00F02B16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305AC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3D22AD">
            <w:pPr>
              <w:spacing w:before="84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Воротілін</w:t>
            </w:r>
            <w:proofErr w:type="spellEnd"/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AC0410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254745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254745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305ACD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05ACD">
              <w:rPr>
                <w:rFonts w:ascii="Times New Roman" w:hAnsi="Times New Roman" w:cs="Times New Roman"/>
                <w:i/>
                <w:iCs/>
                <w:sz w:val="28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AC041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41" w:rsidRDefault="00A64A41" w:rsidP="00B50D28">
      <w:pPr>
        <w:spacing w:after="0" w:line="240" w:lineRule="auto"/>
      </w:pPr>
      <w:r>
        <w:separator/>
      </w:r>
    </w:p>
  </w:endnote>
  <w:endnote w:type="continuationSeparator" w:id="0">
    <w:p w:rsidR="00A64A41" w:rsidRDefault="00A64A41" w:rsidP="00B5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41" w:rsidRDefault="00A64A41" w:rsidP="00B50D28">
      <w:pPr>
        <w:spacing w:after="0" w:line="240" w:lineRule="auto"/>
      </w:pPr>
      <w:r>
        <w:separator/>
      </w:r>
    </w:p>
  </w:footnote>
  <w:footnote w:type="continuationSeparator" w:id="0">
    <w:p w:rsidR="00A64A41" w:rsidRDefault="00A64A41" w:rsidP="00B50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781"/>
    <w:rsid w:val="000320D6"/>
    <w:rsid w:val="00034F56"/>
    <w:rsid w:val="000551C4"/>
    <w:rsid w:val="00057582"/>
    <w:rsid w:val="000600CB"/>
    <w:rsid w:val="00065BB3"/>
    <w:rsid w:val="000A286D"/>
    <w:rsid w:val="000D5162"/>
    <w:rsid w:val="000E7F2A"/>
    <w:rsid w:val="001104B7"/>
    <w:rsid w:val="00112809"/>
    <w:rsid w:val="001343BE"/>
    <w:rsid w:val="00151437"/>
    <w:rsid w:val="00154D62"/>
    <w:rsid w:val="0016797C"/>
    <w:rsid w:val="00173699"/>
    <w:rsid w:val="001D335C"/>
    <w:rsid w:val="0023784A"/>
    <w:rsid w:val="00241452"/>
    <w:rsid w:val="00241703"/>
    <w:rsid w:val="00254745"/>
    <w:rsid w:val="0026106B"/>
    <w:rsid w:val="002C2DF1"/>
    <w:rsid w:val="002F2FFA"/>
    <w:rsid w:val="00305ACD"/>
    <w:rsid w:val="00393F77"/>
    <w:rsid w:val="003D22AD"/>
    <w:rsid w:val="00406F5F"/>
    <w:rsid w:val="00416179"/>
    <w:rsid w:val="0043006D"/>
    <w:rsid w:val="004305DB"/>
    <w:rsid w:val="004C78D9"/>
    <w:rsid w:val="00507F5E"/>
    <w:rsid w:val="005743CD"/>
    <w:rsid w:val="0057459D"/>
    <w:rsid w:val="0059156A"/>
    <w:rsid w:val="005A05B3"/>
    <w:rsid w:val="005E39D2"/>
    <w:rsid w:val="006309CB"/>
    <w:rsid w:val="00635F06"/>
    <w:rsid w:val="00662236"/>
    <w:rsid w:val="00724BC0"/>
    <w:rsid w:val="007357EA"/>
    <w:rsid w:val="00755604"/>
    <w:rsid w:val="0078383F"/>
    <w:rsid w:val="007C7C14"/>
    <w:rsid w:val="00885A0C"/>
    <w:rsid w:val="008A4F71"/>
    <w:rsid w:val="008A64C0"/>
    <w:rsid w:val="008C07FB"/>
    <w:rsid w:val="008C3D1A"/>
    <w:rsid w:val="008D49F7"/>
    <w:rsid w:val="00911CEE"/>
    <w:rsid w:val="00995A77"/>
    <w:rsid w:val="009E01C8"/>
    <w:rsid w:val="00A30781"/>
    <w:rsid w:val="00A36386"/>
    <w:rsid w:val="00A5373B"/>
    <w:rsid w:val="00A6300B"/>
    <w:rsid w:val="00A64A41"/>
    <w:rsid w:val="00A74F0B"/>
    <w:rsid w:val="00AA70DB"/>
    <w:rsid w:val="00AC0410"/>
    <w:rsid w:val="00AC3115"/>
    <w:rsid w:val="00AE179F"/>
    <w:rsid w:val="00B30D33"/>
    <w:rsid w:val="00B359EA"/>
    <w:rsid w:val="00B50D28"/>
    <w:rsid w:val="00B60585"/>
    <w:rsid w:val="00B758A6"/>
    <w:rsid w:val="00B8431C"/>
    <w:rsid w:val="00B87C38"/>
    <w:rsid w:val="00B93352"/>
    <w:rsid w:val="00BA54B4"/>
    <w:rsid w:val="00BA557D"/>
    <w:rsid w:val="00BD6750"/>
    <w:rsid w:val="00C02E9F"/>
    <w:rsid w:val="00C223BA"/>
    <w:rsid w:val="00C31B55"/>
    <w:rsid w:val="00C327EA"/>
    <w:rsid w:val="00C54B8B"/>
    <w:rsid w:val="00C73C71"/>
    <w:rsid w:val="00CD4600"/>
    <w:rsid w:val="00CD67AC"/>
    <w:rsid w:val="00D10BAE"/>
    <w:rsid w:val="00D167D3"/>
    <w:rsid w:val="00D711AC"/>
    <w:rsid w:val="00DA148E"/>
    <w:rsid w:val="00DA6E7C"/>
    <w:rsid w:val="00DA73B5"/>
    <w:rsid w:val="00DC40E9"/>
    <w:rsid w:val="00DE5CE4"/>
    <w:rsid w:val="00E64866"/>
    <w:rsid w:val="00E84D85"/>
    <w:rsid w:val="00E9683A"/>
    <w:rsid w:val="00EE5A38"/>
    <w:rsid w:val="00F02478"/>
    <w:rsid w:val="00F02B16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28"/>
  </w:style>
  <w:style w:type="paragraph" w:styleId="Footer">
    <w:name w:val="footer"/>
    <w:basedOn w:val="Normal"/>
    <w:link w:val="FooterChar"/>
    <w:uiPriority w:val="99"/>
    <w:semiHidden/>
    <w:unhideWhenUsed/>
    <w:rsid w:val="00B50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C4A0-D5DE-43E5-81D2-C0D80C14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112</Words>
  <Characters>177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0</cp:revision>
  <cp:lastPrinted>2012-05-17T15:39:00Z</cp:lastPrinted>
  <dcterms:created xsi:type="dcterms:W3CDTF">2012-05-17T19:34:00Z</dcterms:created>
  <dcterms:modified xsi:type="dcterms:W3CDTF">2012-05-23T18:27:00Z</dcterms:modified>
</cp:coreProperties>
</file>